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D0EA7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aías Astudillo Aguirr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922E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22E3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922E35" w:rsidP="0082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922E3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D0EA7" w:rsidP="003B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7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922E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xico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3131E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D0EA7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5A5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969D0" w:rsidP="00E345F7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D0EA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1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AD0EA7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1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CC" w:rsidRDefault="00CF5FCC" w:rsidP="00ED3BF7">
      <w:pPr>
        <w:spacing w:after="0" w:line="240" w:lineRule="auto"/>
      </w:pPr>
      <w:r>
        <w:separator/>
      </w:r>
    </w:p>
  </w:endnote>
  <w:endnote w:type="continuationSeparator" w:id="0">
    <w:p w:rsidR="00CF5FCC" w:rsidRDefault="00CF5FC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CC" w:rsidRDefault="00CF5FCC" w:rsidP="00ED3BF7">
      <w:pPr>
        <w:spacing w:after="0" w:line="240" w:lineRule="auto"/>
      </w:pPr>
      <w:r>
        <w:separator/>
      </w:r>
    </w:p>
  </w:footnote>
  <w:footnote w:type="continuationSeparator" w:id="0">
    <w:p w:rsidR="00CF5FCC" w:rsidRDefault="00CF5FC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0885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969D0"/>
    <w:rsid w:val="003979E8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1796"/>
    <w:rsid w:val="006F2E45"/>
    <w:rsid w:val="006F78ED"/>
    <w:rsid w:val="00714BC9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51116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2E35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2299D"/>
    <w:rsid w:val="00A25ED5"/>
    <w:rsid w:val="00A91C19"/>
    <w:rsid w:val="00AD0EA7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26CDD"/>
    <w:rsid w:val="00C3131E"/>
    <w:rsid w:val="00C356CF"/>
    <w:rsid w:val="00C4009F"/>
    <w:rsid w:val="00C85F96"/>
    <w:rsid w:val="00CC49EB"/>
    <w:rsid w:val="00CF537D"/>
    <w:rsid w:val="00CF5FCC"/>
    <w:rsid w:val="00D0196B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13415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E588-9804-43C6-A473-4FBCE9B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2-04T15:48:00Z</dcterms:created>
  <dcterms:modified xsi:type="dcterms:W3CDTF">2023-12-04T15:49:00Z</dcterms:modified>
</cp:coreProperties>
</file>